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E2BF42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4B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03473">
        <w:rPr>
          <w:rFonts w:ascii="Arial" w:hAnsi="Arial" w:cs="Arial"/>
          <w:b/>
          <w:sz w:val="24"/>
          <w:szCs w:val="24"/>
          <w:u w:val="single"/>
        </w:rPr>
        <w:t xml:space="preserve">José Gonçalves </w:t>
      </w:r>
      <w:r w:rsidR="00C01392">
        <w:rPr>
          <w:rFonts w:ascii="Arial" w:hAnsi="Arial" w:cs="Arial"/>
          <w:b/>
          <w:sz w:val="24"/>
          <w:szCs w:val="24"/>
          <w:u w:val="single"/>
        </w:rPr>
        <w:t>Filh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561CA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62B7F" w:rsidP="00262B7F" w14:paraId="5FBF170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RPr="00262B7F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  <w:u w:val="single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395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730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B7F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2FE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296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2E58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473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1392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CA4F-FC98-40EF-BE04-937ADB10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3:05:00Z</dcterms:created>
  <dcterms:modified xsi:type="dcterms:W3CDTF">2024-04-01T16:39:00Z</dcterms:modified>
</cp:coreProperties>
</file>